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7.1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ภาวะผู้นำของสภาสถาบันและผู้บริหารทุกระดับของสถาบัน</w:t>
      </w:r>
    </w:p>
    <w:p w:rsidR="0028292A" w:rsidRDefault="0028292A" w:rsidP="0028292A">
      <w:pPr>
        <w:tabs>
          <w:tab w:val="left" w:pos="1701"/>
        </w:tabs>
        <w:ind w:firstLine="0"/>
        <w:rPr>
          <w:rFonts w:ascii="Calibri" w:hAnsi="Calibri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9156F3" w:rsidTr="0028292A"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9156F3" w:rsidTr="0028292A"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หรือ 3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หรือ 5 ข้อ</w:t>
            </w:r>
          </w:p>
        </w:tc>
        <w:tc>
          <w:tcPr>
            <w:tcW w:w="1842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  <w:tc>
          <w:tcPr>
            <w:tcW w:w="1985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7 ข้อ</w:t>
            </w:r>
          </w:p>
        </w:tc>
      </w:tr>
    </w:tbl>
    <w:p w:rsidR="0028292A" w:rsidRPr="000C032F" w:rsidRDefault="0028292A" w:rsidP="0028292A">
      <w:pPr>
        <w:tabs>
          <w:tab w:val="left" w:pos="1701"/>
        </w:tabs>
        <w:ind w:firstLine="0"/>
        <w:rPr>
          <w:rFonts w:ascii="Calibri" w:hAnsi="Calibri"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780"/>
        <w:gridCol w:w="3119"/>
        <w:gridCol w:w="1843"/>
      </w:tblGrid>
      <w:tr w:rsidR="00884B2B" w:rsidRPr="009156F3" w:rsidTr="00884B2B">
        <w:trPr>
          <w:trHeight w:val="481"/>
          <w:tblHeader/>
          <w:jc w:val="center"/>
        </w:trPr>
        <w:tc>
          <w:tcPr>
            <w:tcW w:w="708" w:type="dxa"/>
            <w:tcBorders>
              <w:bottom w:val="single" w:sz="4" w:space="0" w:color="000000"/>
            </w:tcBorders>
            <w:shd w:val="clear" w:color="auto" w:fill="595959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884B2B" w:rsidRPr="009156F3" w:rsidTr="00884B2B">
        <w:trPr>
          <w:jc w:val="center"/>
        </w:trPr>
        <w:tc>
          <w:tcPr>
            <w:tcW w:w="708" w:type="dxa"/>
            <w:tcBorders>
              <w:bottom w:val="dotted" w:sz="4" w:space="0" w:color="auto"/>
            </w:tcBorders>
          </w:tcPr>
          <w:p w:rsidR="00884B2B" w:rsidRPr="004E4D08" w:rsidRDefault="007714C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4pt;height:18.35pt" o:ole="">
                  <v:imagedata r:id="rId6" o:title=""/>
                </v:shape>
                <w:control r:id="rId7" w:name="DefaultOcxName111315284721123" w:shapeid="_x0000_i1040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  <w:vAlign w:val="center"/>
          </w:tcPr>
          <w:p w:rsidR="00884B2B" w:rsidRPr="00CB41F6" w:rsidRDefault="00884B2B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สภามหาวิทยาลัย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84B2B" w:rsidRPr="00FD7185" w:rsidRDefault="00FD7185" w:rsidP="00FD7185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 w:rsidRPr="00FD718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สน.สภาฯ</w:t>
            </w:r>
          </w:p>
        </w:tc>
      </w:tr>
      <w:tr w:rsidR="00FD7185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4E4D08" w:rsidRDefault="007714C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43" type="#_x0000_t75" style="width:20.4pt;height:18.35pt" o:ole="">
                  <v:imagedata r:id="rId6" o:title=""/>
                </v:shape>
                <w:control r:id="rId8" w:name="DefaultOcxName111315284721122" w:shapeid="_x0000_i1043"/>
              </w:object>
            </w:r>
          </w:p>
          <w:p w:rsidR="00FD7185" w:rsidRPr="004E4D08" w:rsidRDefault="00FD7185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185" w:rsidRPr="009156F3" w:rsidRDefault="00FD7185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มีความสามารถในการวางแผนกลยุทธ์ มีการนำข้อมูลสารสนเทศเป็นฐานในการปฏิบัติงานและพัฒนามหาวิทยาลั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9156F3" w:rsidRDefault="00FD718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FD7185" w:rsidRDefault="00FD718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FD7185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4E4D08" w:rsidRDefault="007714C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46" type="#_x0000_t75" style="width:20.4pt;height:18.35pt" o:ole="">
                  <v:imagedata r:id="rId6" o:title=""/>
                </v:shape>
                <w:control r:id="rId9" w:name="DefaultOcxName111315284721121" w:shapeid="_x0000_i1046"/>
              </w:object>
            </w:r>
          </w:p>
          <w:p w:rsidR="00FD7185" w:rsidRPr="004E4D08" w:rsidRDefault="00FD7185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185" w:rsidRPr="00CB41F6" w:rsidRDefault="00FD7185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การกำกับ ติดตามและประเมินผลการดำเนินงานตามที่มอบหมาย รวมทั้งสามารถสื่อสารแผนและผลการดำเนินงานของมหาวิทยาลัยไปยังบุคลากรในมหาวิทยาลั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9156F3" w:rsidRDefault="00FD718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FD7185" w:rsidRDefault="00FD718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FD7185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4E4D08" w:rsidRDefault="007714C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49" type="#_x0000_t75" style="width:20.4pt;height:18.35pt" o:ole="">
                  <v:imagedata r:id="rId6" o:title=""/>
                </v:shape>
                <w:control r:id="rId10" w:name="DefaultOcxName111315284721120" w:shapeid="_x0000_i1049"/>
              </w:object>
            </w:r>
          </w:p>
          <w:p w:rsidR="00FD7185" w:rsidRPr="004E4D08" w:rsidRDefault="00FD7185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185" w:rsidRPr="00CB41F6" w:rsidRDefault="00FD7185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สนับสนุนให้บุคลากรในสถาบันมีส่วนร่วมในการบริหารจัดการ ให้อำนาจในการตัดสินใจแก่บุคลากรตามความเหมาะสม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9156F3" w:rsidRDefault="00FD718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FD7185" w:rsidRDefault="00FD718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FD7185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4E4D08" w:rsidRDefault="007714C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52" type="#_x0000_t75" style="width:20.4pt;height:18.35pt" o:ole="">
                  <v:imagedata r:id="rId6" o:title=""/>
                </v:shape>
                <w:control r:id="rId11" w:name="DefaultOcxName111315284721119" w:shapeid="_x0000_i1052"/>
              </w:object>
            </w:r>
          </w:p>
          <w:p w:rsidR="00FD7185" w:rsidRPr="004E4D08" w:rsidRDefault="00FD7185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185" w:rsidRPr="00CB41F6" w:rsidRDefault="00FD7185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ถ่ายทอดความรู้และส่งเสริมพัฒนาผู้ร่วมงานเพื่อให้สามารถทำงานบรรลุวัตถุประสงค์ของมหาวิทยาลัยเต็มตามศักยภาพ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9156F3" w:rsidRDefault="00FD718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FD7185" w:rsidRDefault="00FD718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FD7185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4E4D08" w:rsidRDefault="007714C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55" type="#_x0000_t75" style="width:20.4pt;height:18.35pt" o:ole="">
                  <v:imagedata r:id="rId6" o:title=""/>
                </v:shape>
                <w:control r:id="rId12" w:name="DefaultOcxName111315284721118" w:shapeid="_x0000_i1055"/>
              </w:object>
            </w:r>
          </w:p>
          <w:p w:rsidR="00FD7185" w:rsidRPr="004E4D08" w:rsidRDefault="00FD7185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185" w:rsidRPr="00CB41F6" w:rsidRDefault="00FD7185" w:rsidP="0006541C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บริหารงานด้วยหลัก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บาล โดยคำนึงถึงประโยชน์ของมหาวิทยาลัย และผู้มีส่วนได้ส่วนเสี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9156F3" w:rsidRDefault="00FD718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D7185" w:rsidRPr="00FD7185" w:rsidRDefault="00FD718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/ กองกลาง</w:t>
            </w:r>
          </w:p>
        </w:tc>
      </w:tr>
      <w:tr w:rsidR="00FD7185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single" w:sz="4" w:space="0" w:color="000000"/>
            </w:tcBorders>
          </w:tcPr>
          <w:p w:rsidR="00FD7185" w:rsidRPr="004E4D08" w:rsidRDefault="007714C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58" type="#_x0000_t75" style="width:20.4pt;height:18.35pt" o:ole="">
                  <v:imagedata r:id="rId6" o:title=""/>
                </v:shape>
                <w:control r:id="rId13" w:name="DefaultOcxName111315284721117" w:shapeid="_x0000_i1058"/>
              </w:object>
            </w:r>
          </w:p>
          <w:p w:rsidR="00FD7185" w:rsidRPr="004E4D08" w:rsidRDefault="00FD7185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D7185" w:rsidRPr="00CB41F6" w:rsidRDefault="00FD7185" w:rsidP="0006541C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Cs w:val="32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ภามหาวิทยาลัยประเมินผลการบริหารงานของมหาวิทยาลัยและผู้บริหารนำผลการ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ระเมินไปปรับปรุงการบริหารงานอย่างเป็นรูปธรรม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000000"/>
            </w:tcBorders>
          </w:tcPr>
          <w:p w:rsidR="00FD7185" w:rsidRPr="009156F3" w:rsidRDefault="00FD718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FD7185" w:rsidRDefault="00FD718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FD718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สน.สภาฯ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(ประเมินอธิการบดี)</w:t>
            </w:r>
          </w:p>
          <w:p w:rsidR="00FD7185" w:rsidRPr="00FD7185" w:rsidRDefault="00FD718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lastRenderedPageBreak/>
              <w:t>กองการเจ้าหน้าที่ (ประเมินคณบดี)</w:t>
            </w:r>
          </w:p>
        </w:tc>
      </w:tr>
    </w:tbl>
    <w:p w:rsidR="0028292A" w:rsidRPr="000C032F" w:rsidRDefault="0028292A" w:rsidP="0028292A">
      <w:pPr>
        <w:ind w:firstLine="0"/>
        <w:rPr>
          <w:rStyle w:val="a4"/>
          <w:rFonts w:ascii="TH SarabunPSK" w:hAnsi="TH SarabunPSK" w:cs="TH SarabunPSK"/>
          <w:sz w:val="16"/>
          <w:szCs w:val="16"/>
          <w:cs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8292A"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8292A">
        <w:trPr>
          <w:trHeight w:val="691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7714C8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7" type="#_x0000_t63" style="position:absolute;left:0;text-align:left;margin-left:59.15pt;margin-top:17.2pt;width:227.65pt;height:30.6pt;z-index:251658752;mso-position-horizontal-relative:text;mso-position-vertical-relative:text" adj="14640,-8824">
                  <v:textbox style="mso-next-textbox:#_x0000_s1037">
                    <w:txbxContent>
                      <w:p w:rsidR="00F73E68" w:rsidRPr="008C2439" w:rsidRDefault="00F73E68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8292A"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8292A">
        <w:trPr>
          <w:trHeight w:val="659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FD7185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</w:p>
    <w:p w:rsidR="00FD7185" w:rsidRPr="00EF060C" w:rsidRDefault="00FD7185" w:rsidP="00FD7185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</w:p>
    <w:sectPr w:rsidR="00FD7185" w:rsidRPr="00EF060C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14C8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1D5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D5B5D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D7185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9AD0-1CF9-48CC-AFE6-209E1CC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ubu</cp:lastModifiedBy>
  <cp:revision>2</cp:revision>
  <cp:lastPrinted>2012-09-12T10:35:00Z</cp:lastPrinted>
  <dcterms:created xsi:type="dcterms:W3CDTF">2014-02-04T04:08:00Z</dcterms:created>
  <dcterms:modified xsi:type="dcterms:W3CDTF">2014-02-04T04:08:00Z</dcterms:modified>
</cp:coreProperties>
</file>